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5" w:type="dxa"/>
        <w:tblCellMar>
          <w:top w:w="5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3202"/>
        <w:gridCol w:w="4027"/>
      </w:tblGrid>
      <w:tr w:rsidR="00CE4B13" w:rsidRPr="00462D67" w14:paraId="1A19BE3B" w14:textId="77777777" w:rsidTr="005E5A8E">
        <w:trPr>
          <w:trHeight w:val="624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556EB" w14:textId="77777777" w:rsidR="00CE4B13" w:rsidRPr="00462D67" w:rsidRDefault="00CE4B13">
            <w:pPr>
              <w:ind w:left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D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o Segurado/Razão Social:  </w:t>
            </w:r>
          </w:p>
          <w:p w14:paraId="0E3436D8" w14:textId="6D7E4DD0" w:rsidR="00CE4B13" w:rsidRPr="001B75EA" w:rsidRDefault="00CE4B13" w:rsidP="005E5A8E">
            <w:pPr>
              <w:spacing w:after="160"/>
              <w:ind w:left="-3213" w:firstLine="3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sz w:val="18"/>
                <w:szCs w:val="18"/>
              </w:rPr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14:paraId="6BF7BCFA" w14:textId="7AE0694A" w:rsidR="00CE4B13" w:rsidRPr="00462D67" w:rsidRDefault="00CE4B13" w:rsidP="008118D2">
            <w:pPr>
              <w:spacing w:after="1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057C" w:rsidRPr="00462D67" w14:paraId="739206EA" w14:textId="77777777" w:rsidTr="005E5A8E">
        <w:trPr>
          <w:trHeight w:val="6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39733" w14:textId="77777777" w:rsidR="0056057C" w:rsidRPr="00462D67" w:rsidRDefault="0056057C">
            <w:pPr>
              <w:ind w:left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D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da Apólice: </w:t>
            </w:r>
          </w:p>
          <w:p w14:paraId="66EC8173" w14:textId="31B4BEA8" w:rsidR="0056057C" w:rsidRPr="001B75EA" w:rsidRDefault="0056057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462D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E4B13"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CE4B13"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E4B13" w:rsidRPr="001B75EA">
              <w:rPr>
                <w:rFonts w:ascii="Arial" w:hAnsi="Arial" w:cs="Arial"/>
                <w:sz w:val="18"/>
                <w:szCs w:val="18"/>
              </w:rPr>
            </w:r>
            <w:r w:rsidR="00CE4B13"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69C31" w14:textId="77777777" w:rsidR="00CE4B13" w:rsidRDefault="0056057C">
            <w:pPr>
              <w:spacing w:after="1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D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do Sinistro:    </w:t>
            </w:r>
          </w:p>
          <w:p w14:paraId="33D4D7B2" w14:textId="6460BA87" w:rsidR="0056057C" w:rsidRPr="001B75EA" w:rsidRDefault="00CE4B13">
            <w:pPr>
              <w:spacing w:after="17"/>
              <w:rPr>
                <w:rFonts w:ascii="Arial" w:hAnsi="Arial" w:cs="Arial"/>
                <w:sz w:val="20"/>
                <w:szCs w:val="20"/>
              </w:rPr>
            </w:pPr>
            <w:r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sz w:val="18"/>
                <w:szCs w:val="18"/>
              </w:rPr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56057C" w:rsidRPr="001B75E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A5B8" w14:textId="77777777" w:rsidR="0056057C" w:rsidRDefault="005605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D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ltura:</w:t>
            </w:r>
          </w:p>
          <w:p w14:paraId="1BAA6930" w14:textId="4F513F08" w:rsidR="00CE4B13" w:rsidRPr="001B75EA" w:rsidRDefault="00CE4B13">
            <w:pPr>
              <w:rPr>
                <w:rFonts w:ascii="Arial" w:hAnsi="Arial" w:cs="Arial"/>
                <w:sz w:val="20"/>
                <w:szCs w:val="20"/>
              </w:rPr>
            </w:pPr>
            <w:r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sz w:val="18"/>
                <w:szCs w:val="18"/>
              </w:rPr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44202CDA" w14:textId="77777777" w:rsidR="00A209D9" w:rsidRPr="00462D67" w:rsidRDefault="00A209D9" w:rsidP="00A209D9">
      <w:pPr>
        <w:rPr>
          <w:rFonts w:ascii="Arial" w:eastAsia="Calibri" w:hAnsi="Arial" w:cs="Arial"/>
          <w:color w:val="000000"/>
          <w:sz w:val="20"/>
          <w:szCs w:val="20"/>
        </w:rPr>
      </w:pPr>
      <w:r w:rsidRPr="00462D67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0206" w:type="dxa"/>
        <w:tblInd w:w="-8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7512"/>
      </w:tblGrid>
      <w:tr w:rsidR="00A209D9" w:rsidRPr="00462D67" w14:paraId="3236B9C2" w14:textId="77777777" w:rsidTr="00CE4B13">
        <w:trPr>
          <w:trHeight w:val="46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</w:tcPr>
          <w:p w14:paraId="21658C20" w14:textId="77777777" w:rsidR="00A209D9" w:rsidRPr="00462D67" w:rsidRDefault="00A209D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4FBD74CD" w14:textId="05DA59E2" w:rsidR="00A209D9" w:rsidRPr="00462D67" w:rsidRDefault="001A78EA" w:rsidP="001A78EA">
            <w:pPr>
              <w:ind w:left="-2838" w:firstLine="39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209D9" w:rsidRPr="00462D67">
              <w:rPr>
                <w:rFonts w:ascii="Arial" w:hAnsi="Arial" w:cs="Arial"/>
                <w:b/>
                <w:sz w:val="20"/>
                <w:szCs w:val="20"/>
              </w:rPr>
              <w:t>DADOS DO SOLICITANTE</w:t>
            </w:r>
          </w:p>
        </w:tc>
      </w:tr>
      <w:tr w:rsidR="00CE4B13" w:rsidRPr="00462D67" w14:paraId="2B53B491" w14:textId="77777777" w:rsidTr="005E5A8E">
        <w:trPr>
          <w:trHeight w:val="624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DB9C8A9" w14:textId="07674D15" w:rsidR="00CE4B13" w:rsidRPr="00462D67" w:rsidRDefault="00CE4B13" w:rsidP="00CE4B13">
            <w:pPr>
              <w:spacing w:after="160"/>
              <w:ind w:firstLine="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D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o Solicitante: 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sz w:val="18"/>
                <w:szCs w:val="18"/>
              </w:rPr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4E18">
              <w:rPr>
                <w:rFonts w:ascii="Arial" w:hAnsi="Arial" w:cs="Arial"/>
                <w:sz w:val="18"/>
                <w:szCs w:val="18"/>
              </w:rPr>
              <w:t> </w:t>
            </w:r>
            <w:r w:rsidR="00B64E18">
              <w:rPr>
                <w:rFonts w:ascii="Arial" w:hAnsi="Arial" w:cs="Arial"/>
                <w:sz w:val="18"/>
                <w:szCs w:val="18"/>
              </w:rPr>
              <w:t> </w:t>
            </w:r>
            <w:r w:rsidR="00B64E18">
              <w:rPr>
                <w:rFonts w:ascii="Arial" w:hAnsi="Arial" w:cs="Arial"/>
                <w:sz w:val="18"/>
                <w:szCs w:val="18"/>
              </w:rPr>
              <w:t> </w:t>
            </w:r>
            <w:r w:rsidR="00B64E18">
              <w:rPr>
                <w:rFonts w:ascii="Arial" w:hAnsi="Arial" w:cs="Arial"/>
                <w:sz w:val="18"/>
                <w:szCs w:val="18"/>
              </w:rPr>
              <w:t> </w:t>
            </w:r>
            <w:r w:rsidR="00B64E18">
              <w:rPr>
                <w:rFonts w:ascii="Arial" w:hAnsi="Arial" w:cs="Arial"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CE4B13" w:rsidRPr="00462D67" w14:paraId="1FE2AD5E" w14:textId="77777777" w:rsidTr="005E5A8E">
        <w:trPr>
          <w:trHeight w:val="624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2EBECA8" w14:textId="2FC813FC" w:rsidR="00CE4B13" w:rsidRPr="00462D67" w:rsidRDefault="00CE4B13" w:rsidP="00CE4B13">
            <w:pPr>
              <w:spacing w:after="160"/>
              <w:ind w:firstLine="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D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fone de Contato: 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sz w:val="18"/>
                <w:szCs w:val="18"/>
              </w:rPr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CE4B13" w:rsidRPr="00462D67" w14:paraId="7D1857C2" w14:textId="77777777" w:rsidTr="005E5A8E">
        <w:trPr>
          <w:trHeight w:val="624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hideMark/>
          </w:tcPr>
          <w:p w14:paraId="672E7A57" w14:textId="597CEC3A" w:rsidR="00CE4B13" w:rsidRPr="00462D67" w:rsidRDefault="00CE4B13" w:rsidP="00CE4B13">
            <w:pPr>
              <w:spacing w:after="160"/>
              <w:ind w:firstLine="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D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mail: 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sz w:val="18"/>
                <w:szCs w:val="18"/>
              </w:rPr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6E1319E8" w14:textId="5F93159B" w:rsidR="000E3D62" w:rsidRPr="00462D67" w:rsidRDefault="00A209D9" w:rsidP="000E3D62">
      <w:pPr>
        <w:rPr>
          <w:rFonts w:ascii="Arial" w:hAnsi="Arial" w:cs="Arial"/>
          <w:b/>
          <w:bCs/>
          <w:sz w:val="20"/>
          <w:szCs w:val="20"/>
        </w:rPr>
      </w:pPr>
      <w:r w:rsidRPr="00462D6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6089"/>
      </w:tblGrid>
      <w:tr w:rsidR="00CE4B13" w:rsidRPr="00CE4B13" w14:paraId="47D6ED33" w14:textId="77777777" w:rsidTr="005E5A8E">
        <w:trPr>
          <w:trHeight w:val="624"/>
        </w:trPr>
        <w:tc>
          <w:tcPr>
            <w:tcW w:w="102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0A43D77" w14:textId="28B0B826" w:rsidR="00CE4B13" w:rsidRPr="00CE4B13" w:rsidRDefault="005E5A8E" w:rsidP="005E5A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B5DB46" wp14:editId="1520D49A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7640</wp:posOffset>
                      </wp:positionV>
                      <wp:extent cx="6169231" cy="5938"/>
                      <wp:effectExtent l="0" t="0" r="22225" b="32385"/>
                      <wp:wrapNone/>
                      <wp:docPr id="8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69231" cy="59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6829B3B" id="Conector reto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pt,13.2pt" to="503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E4B13" w:rsidRPr="00CE4B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u, </w:t>
            </w:r>
            <w:r w:rsidR="00CE4B13"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CE4B13"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E4B13" w:rsidRPr="001B75EA">
              <w:rPr>
                <w:rFonts w:ascii="Arial" w:hAnsi="Arial" w:cs="Arial"/>
                <w:sz w:val="18"/>
                <w:szCs w:val="18"/>
              </w:rPr>
            </w:r>
            <w:r w:rsidR="00CE4B13"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CE4B13" w:rsidRPr="00CE4B13" w14:paraId="6408222C" w14:textId="77777777" w:rsidTr="005E5A8E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14:paraId="4C804AB7" w14:textId="387D2349" w:rsidR="00CE4B13" w:rsidRPr="00CE4B13" w:rsidRDefault="005E5A8E" w:rsidP="00D77C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BF8628" wp14:editId="16916ABE">
                      <wp:simplePos x="0" y="0"/>
                      <wp:positionH relativeFrom="column">
                        <wp:posOffset>1041704</wp:posOffset>
                      </wp:positionH>
                      <wp:positionV relativeFrom="paragraph">
                        <wp:posOffset>175318</wp:posOffset>
                      </wp:positionV>
                      <wp:extent cx="1454727" cy="0"/>
                      <wp:effectExtent l="0" t="0" r="0" b="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472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4780C08F" id="Conector re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13.8pt" to="196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E4B13" w:rsidRPr="00CE4B13">
              <w:rPr>
                <w:rFonts w:ascii="Arial" w:hAnsi="Arial" w:cs="Arial"/>
                <w:b/>
                <w:bCs/>
                <w:sz w:val="20"/>
                <w:szCs w:val="20"/>
              </w:rPr>
              <w:t>portador do CPF</w:t>
            </w:r>
            <w:r w:rsidR="00CE4B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E4B13"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CE4B13"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E4B13" w:rsidRPr="001B75EA">
              <w:rPr>
                <w:rFonts w:ascii="Arial" w:hAnsi="Arial" w:cs="Arial"/>
                <w:sz w:val="18"/>
                <w:szCs w:val="18"/>
              </w:rPr>
            </w:r>
            <w:r w:rsidR="00CE4B13"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8"/>
        <w:tc>
          <w:tcPr>
            <w:tcW w:w="608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1B5697BE" w14:textId="1C14A64D" w:rsidR="00CE4B13" w:rsidRPr="00CE4B13" w:rsidRDefault="00CE4B13" w:rsidP="00D77C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4B13">
              <w:rPr>
                <w:rFonts w:ascii="Arial" w:hAnsi="Arial" w:cs="Arial"/>
                <w:b/>
                <w:bCs/>
                <w:sz w:val="20"/>
                <w:szCs w:val="20"/>
              </w:rPr>
              <w:t>na qualidade de segurado, venho por meio deste formulário</w:t>
            </w:r>
            <w:r w:rsidR="004A7D3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</w:tc>
      </w:tr>
      <w:tr w:rsidR="00CE4B13" w:rsidRPr="00CE4B13" w14:paraId="40173173" w14:textId="77777777" w:rsidTr="005E5A8E">
        <w:tc>
          <w:tcPr>
            <w:tcW w:w="1020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ADCCA4B" w14:textId="77777777" w:rsidR="00CE4B13" w:rsidRDefault="004A7D39" w:rsidP="00CE4B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CE4B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licitar </w:t>
            </w:r>
            <w:r w:rsidR="00CE4B13" w:rsidRPr="00CE4B13">
              <w:rPr>
                <w:rFonts w:ascii="Arial" w:hAnsi="Arial" w:cs="Arial"/>
                <w:b/>
                <w:bCs/>
                <w:sz w:val="20"/>
                <w:szCs w:val="20"/>
              </w:rPr>
              <w:t>que o processo acima seja revisado pelos seguintes motivos:</w:t>
            </w:r>
          </w:p>
          <w:p w14:paraId="2713DD22" w14:textId="65CFAAEA" w:rsidR="004A7D39" w:rsidRPr="00CE4B13" w:rsidRDefault="004A7D39" w:rsidP="00CE4B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4B13" w:rsidRPr="00CE4B13" w14:paraId="6D926D8F" w14:textId="77777777" w:rsidTr="005E5A8E">
        <w:tc>
          <w:tcPr>
            <w:tcW w:w="1020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D0E949" w14:textId="2151CE59" w:rsidR="00CE4B13" w:rsidRPr="001B75EA" w:rsidRDefault="00CE4B13" w:rsidP="00CE4B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sz w:val="18"/>
                <w:szCs w:val="18"/>
              </w:rPr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CE4B13" w:rsidRPr="00CE4B13" w14:paraId="050EFAE3" w14:textId="77777777" w:rsidTr="005E5A8E">
        <w:tc>
          <w:tcPr>
            <w:tcW w:w="102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6C49FCF" w14:textId="62707CA8" w:rsidR="005E5A8E" w:rsidRDefault="005E5A8E" w:rsidP="00CE4B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6B180B" wp14:editId="7932DE65">
                      <wp:simplePos x="0" y="0"/>
                      <wp:positionH relativeFrom="column">
                        <wp:posOffset>-3365</wp:posOffset>
                      </wp:positionH>
                      <wp:positionV relativeFrom="paragraph">
                        <wp:posOffset>28196</wp:posOffset>
                      </wp:positionV>
                      <wp:extent cx="6382987" cy="6160"/>
                      <wp:effectExtent l="0" t="0" r="37465" b="32385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2987" cy="6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0731B76" id="Conector reto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2pt" to="502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771D017" w14:textId="051EC6BF" w:rsidR="005E5A8E" w:rsidRPr="001B75EA" w:rsidRDefault="005E5A8E" w:rsidP="00CE4B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sz w:val="18"/>
                <w:szCs w:val="18"/>
              </w:rPr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  <w:p w14:paraId="41D01DDA" w14:textId="08BB4031" w:rsidR="004A7D39" w:rsidRDefault="004A7D39" w:rsidP="00CE4B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09EDA7" wp14:editId="787BC391">
                      <wp:simplePos x="0" y="0"/>
                      <wp:positionH relativeFrom="column">
                        <wp:posOffset>-3365</wp:posOffset>
                      </wp:positionH>
                      <wp:positionV relativeFrom="paragraph">
                        <wp:posOffset>41787</wp:posOffset>
                      </wp:positionV>
                      <wp:extent cx="6382987" cy="6160"/>
                      <wp:effectExtent l="0" t="0" r="37465" b="32385"/>
                      <wp:wrapNone/>
                      <wp:docPr id="12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2987" cy="6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98C992B" id="Conector re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.3pt" to="502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9FDACAE" w14:textId="3D640993" w:rsidR="005E5A8E" w:rsidRPr="001B75EA" w:rsidRDefault="005E5A8E" w:rsidP="00CE4B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sz w:val="18"/>
                <w:szCs w:val="18"/>
              </w:rPr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  <w:p w14:paraId="62FC0FBB" w14:textId="2A2732E3" w:rsidR="005E5A8E" w:rsidRDefault="005E5A8E" w:rsidP="00CE4B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C87EF7" wp14:editId="40DB06E5">
                      <wp:simplePos x="0" y="0"/>
                      <wp:positionH relativeFrom="column">
                        <wp:posOffset>-2919</wp:posOffset>
                      </wp:positionH>
                      <wp:positionV relativeFrom="paragraph">
                        <wp:posOffset>39428</wp:posOffset>
                      </wp:positionV>
                      <wp:extent cx="6382987" cy="6160"/>
                      <wp:effectExtent l="0" t="0" r="37465" b="32385"/>
                      <wp:wrapNone/>
                      <wp:docPr id="14" name="Conector re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2987" cy="6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5497C35" id="Conector reto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.1pt" to="502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B8B16EC" w14:textId="405C966F" w:rsidR="005E5A8E" w:rsidRPr="001B75EA" w:rsidRDefault="004A7D39" w:rsidP="00CE4B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sz w:val="18"/>
                <w:szCs w:val="18"/>
              </w:rPr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  <w:p w14:paraId="4846D37F" w14:textId="73800757" w:rsidR="005E5A8E" w:rsidRDefault="005E5A8E" w:rsidP="00CE4B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123F86" wp14:editId="07309CF3">
                      <wp:simplePos x="0" y="0"/>
                      <wp:positionH relativeFrom="column">
                        <wp:posOffset>-5558</wp:posOffset>
                      </wp:positionH>
                      <wp:positionV relativeFrom="paragraph">
                        <wp:posOffset>41910</wp:posOffset>
                      </wp:positionV>
                      <wp:extent cx="6382987" cy="6160"/>
                      <wp:effectExtent l="0" t="0" r="37465" b="32385"/>
                      <wp:wrapNone/>
                      <wp:docPr id="16" name="Conector re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2987" cy="6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19AB7D9" id="Conector reto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3.3pt" to="502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5C3C530" w14:textId="25D9B1CC" w:rsidR="005E5A8E" w:rsidRPr="001B75EA" w:rsidRDefault="004A7D39" w:rsidP="00CE4B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sz w:val="18"/>
                <w:szCs w:val="18"/>
              </w:rPr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  <w:p w14:paraId="2581F133" w14:textId="50533CBA" w:rsidR="00CE4B13" w:rsidRPr="00CE4B13" w:rsidRDefault="005E5A8E" w:rsidP="00CE4B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1EE58B" wp14:editId="477B693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8100</wp:posOffset>
                      </wp:positionV>
                      <wp:extent cx="6370510" cy="23750"/>
                      <wp:effectExtent l="0" t="0" r="30480" b="33655"/>
                      <wp:wrapNone/>
                      <wp:docPr id="9" name="Conector re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0510" cy="23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2D94344" id="Conector reto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3pt" to="502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E4B13" w:rsidRPr="00CE4B13" w14:paraId="76A7DFBB" w14:textId="77777777" w:rsidTr="005E5A8E">
        <w:tc>
          <w:tcPr>
            <w:tcW w:w="1020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ABB8346" w14:textId="1986C95C" w:rsidR="00CE4B13" w:rsidRPr="001B75EA" w:rsidRDefault="004A7D39" w:rsidP="00CE4B13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B75E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1B75EA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Pr="001B75E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separate"/>
            </w:r>
            <w:r w:rsidRPr="001B75EA"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 </w:t>
            </w:r>
            <w:r w:rsidRPr="001B75EA"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 </w:t>
            </w:r>
            <w:r w:rsidRPr="001B75EA"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 </w:t>
            </w:r>
            <w:r w:rsidRPr="001B75EA"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 </w:t>
            </w:r>
            <w:r w:rsidRPr="001B75EA"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 </w:t>
            </w:r>
            <w:r w:rsidRPr="001B75E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  <w:tr w:rsidR="00CE4B13" w:rsidRPr="00CE4B13" w14:paraId="07B65344" w14:textId="77777777" w:rsidTr="005E5A8E">
        <w:tc>
          <w:tcPr>
            <w:tcW w:w="1020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13EF7D4" w14:textId="3DD60906" w:rsidR="00CE4B13" w:rsidRPr="00CE4B13" w:rsidRDefault="005E5A8E" w:rsidP="00CE4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EACCB9" wp14:editId="6DBE586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4541</wp:posOffset>
                      </wp:positionV>
                      <wp:extent cx="6382987" cy="6160"/>
                      <wp:effectExtent l="0" t="0" r="37465" b="32385"/>
                      <wp:wrapNone/>
                      <wp:docPr id="13" name="Conector re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2987" cy="6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0E0535F" id="Conector reto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.5pt" to="503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E5A8E" w:rsidRPr="00CE4B13" w14:paraId="2523315A" w14:textId="77777777" w:rsidTr="005E5A8E">
        <w:tc>
          <w:tcPr>
            <w:tcW w:w="1020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F1B432" w14:textId="71768D1C" w:rsidR="005E5A8E" w:rsidRPr="001B75EA" w:rsidRDefault="004A7D39" w:rsidP="00CE4B1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B75EA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1B75EA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"/>
          </w:p>
          <w:p w14:paraId="6B03DF65" w14:textId="3323A11C" w:rsidR="005E5A8E" w:rsidRDefault="004A7D39" w:rsidP="00CE4B13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E8821D" wp14:editId="0A54FAC9">
                      <wp:simplePos x="0" y="0"/>
                      <wp:positionH relativeFrom="column">
                        <wp:posOffset>-3365</wp:posOffset>
                      </wp:positionH>
                      <wp:positionV relativeFrom="paragraph">
                        <wp:posOffset>48136</wp:posOffset>
                      </wp:positionV>
                      <wp:extent cx="6382987" cy="6160"/>
                      <wp:effectExtent l="0" t="0" r="37465" b="32385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2987" cy="6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DAF12CD" id="Conector reto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.8pt" to="502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012E2B3" w14:textId="77777777" w:rsidR="005E5A8E" w:rsidRDefault="005E5A8E" w:rsidP="00CE4B13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512C220D" w14:textId="0E9E0AD9" w:rsidR="005E5A8E" w:rsidRDefault="005E5A8E" w:rsidP="00CE4B13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</w:tbl>
    <w:p w14:paraId="57474E70" w14:textId="481DC9CA" w:rsidR="00A209D9" w:rsidRPr="00462D67" w:rsidRDefault="00A209D9" w:rsidP="00A87FC5">
      <w:pPr>
        <w:jc w:val="both"/>
        <w:rPr>
          <w:rFonts w:ascii="Arial" w:hAnsi="Arial" w:cs="Arial"/>
          <w:sz w:val="20"/>
          <w:szCs w:val="20"/>
        </w:rPr>
      </w:pPr>
      <w:r w:rsidRPr="00462D67">
        <w:rPr>
          <w:rFonts w:ascii="Arial" w:hAnsi="Arial" w:cs="Arial"/>
          <w:b/>
          <w:sz w:val="20"/>
          <w:szCs w:val="20"/>
        </w:rPr>
        <w:t>Ciente de que o Prazo de conclusão do pedido de Reanálise são d</w:t>
      </w:r>
      <w:r w:rsidR="00FC6311">
        <w:rPr>
          <w:rFonts w:ascii="Arial" w:hAnsi="Arial" w:cs="Arial"/>
          <w:b/>
          <w:sz w:val="20"/>
          <w:szCs w:val="20"/>
        </w:rPr>
        <w:t>e</w:t>
      </w:r>
      <w:r w:rsidRPr="00462D67">
        <w:rPr>
          <w:rFonts w:ascii="Arial" w:hAnsi="Arial" w:cs="Arial"/>
          <w:b/>
          <w:sz w:val="20"/>
          <w:szCs w:val="20"/>
        </w:rPr>
        <w:t xml:space="preserve"> 30 dias a partir da data abaixo informada.           </w:t>
      </w:r>
    </w:p>
    <w:p w14:paraId="65990EEE" w14:textId="77777777" w:rsidR="00A209D9" w:rsidRPr="00462D67" w:rsidRDefault="00A209D9" w:rsidP="00A209D9">
      <w:pPr>
        <w:rPr>
          <w:rFonts w:ascii="Arial" w:hAnsi="Arial" w:cs="Arial"/>
          <w:sz w:val="20"/>
          <w:szCs w:val="20"/>
        </w:rPr>
      </w:pPr>
      <w:r w:rsidRPr="00462D67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0206" w:type="dxa"/>
        <w:tblInd w:w="-8" w:type="dxa"/>
        <w:tblCellMar>
          <w:top w:w="5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4"/>
        <w:gridCol w:w="6372"/>
      </w:tblGrid>
      <w:tr w:rsidR="00A209D9" w:rsidRPr="00462D67" w14:paraId="55106B9C" w14:textId="77777777" w:rsidTr="00023DFE">
        <w:trPr>
          <w:trHeight w:val="874"/>
        </w:trPr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E9E0C" w14:textId="7B3D8F47" w:rsidR="00A209D9" w:rsidRDefault="00A209D9">
            <w:pPr>
              <w:spacing w:after="176"/>
              <w:rPr>
                <w:rFonts w:ascii="Arial" w:hAnsi="Arial" w:cs="Arial"/>
                <w:sz w:val="20"/>
                <w:szCs w:val="20"/>
              </w:rPr>
            </w:pPr>
            <w:r w:rsidRPr="00462D67">
              <w:rPr>
                <w:rFonts w:ascii="Arial" w:hAnsi="Arial" w:cs="Arial"/>
                <w:sz w:val="20"/>
                <w:szCs w:val="20"/>
              </w:rPr>
              <w:t xml:space="preserve">Local / Data </w:t>
            </w:r>
          </w:p>
          <w:p w14:paraId="59BA3ADD" w14:textId="34F96EA2" w:rsidR="00A209D9" w:rsidRPr="00462D67" w:rsidRDefault="00CE4B13" w:rsidP="00023DFE">
            <w:pPr>
              <w:spacing w:after="176"/>
              <w:rPr>
                <w:rFonts w:ascii="Arial" w:hAnsi="Arial" w:cs="Arial"/>
                <w:sz w:val="20"/>
                <w:szCs w:val="20"/>
              </w:rPr>
            </w:pPr>
            <w:r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sz w:val="18"/>
                <w:szCs w:val="18"/>
              </w:rPr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A209D9" w:rsidRPr="00462D6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1113E" w14:textId="77777777" w:rsidR="00A209D9" w:rsidRPr="00462D67" w:rsidRDefault="00A209D9">
            <w:pPr>
              <w:spacing w:after="176"/>
              <w:rPr>
                <w:rFonts w:ascii="Arial" w:hAnsi="Arial" w:cs="Arial"/>
                <w:sz w:val="20"/>
                <w:szCs w:val="20"/>
              </w:rPr>
            </w:pPr>
            <w:r w:rsidRPr="00462D67">
              <w:rPr>
                <w:rFonts w:ascii="Arial" w:hAnsi="Arial" w:cs="Arial"/>
                <w:sz w:val="20"/>
                <w:szCs w:val="20"/>
              </w:rPr>
              <w:t xml:space="preserve">Assinatura do Segurado/Corretor </w:t>
            </w:r>
          </w:p>
          <w:p w14:paraId="04AF5304" w14:textId="1F30D508" w:rsidR="00A209D9" w:rsidRPr="00462D67" w:rsidRDefault="00A209D9">
            <w:pPr>
              <w:rPr>
                <w:rFonts w:ascii="Arial" w:hAnsi="Arial" w:cs="Arial"/>
                <w:sz w:val="20"/>
                <w:szCs w:val="20"/>
              </w:rPr>
            </w:pPr>
            <w:r w:rsidRPr="00462D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A8E"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 w:rsidR="005E5A8E"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5A8E" w:rsidRPr="001B75EA">
              <w:rPr>
                <w:rFonts w:ascii="Arial" w:hAnsi="Arial" w:cs="Arial"/>
                <w:sz w:val="18"/>
                <w:szCs w:val="18"/>
              </w:rPr>
            </w:r>
            <w:r w:rsidR="005E5A8E"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5A8E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5A8E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5A8E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5A8E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5A8E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5A8E"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29CC4820" w14:textId="77777777" w:rsidR="008118D2" w:rsidRDefault="00A209D9" w:rsidP="008118D2">
      <w:pPr>
        <w:rPr>
          <w:rFonts w:ascii="Arial" w:hAnsi="Arial" w:cs="Arial"/>
          <w:sz w:val="20"/>
          <w:szCs w:val="20"/>
        </w:rPr>
      </w:pPr>
      <w:r w:rsidRPr="00462D67">
        <w:rPr>
          <w:rFonts w:ascii="Arial" w:hAnsi="Arial" w:cs="Arial"/>
          <w:sz w:val="20"/>
          <w:szCs w:val="20"/>
        </w:rPr>
        <w:t xml:space="preserve"> </w:t>
      </w:r>
    </w:p>
    <w:p w14:paraId="6E07B8D8" w14:textId="3F1528D5" w:rsidR="00FC6311" w:rsidRPr="00462D67" w:rsidRDefault="00122208" w:rsidP="008118D2">
      <w:pPr>
        <w:rPr>
          <w:rFonts w:ascii="Arial" w:eastAsia="Calibri" w:hAnsi="Arial" w:cs="Arial"/>
          <w:color w:val="000000"/>
          <w:sz w:val="20"/>
          <w:szCs w:val="20"/>
        </w:rPr>
      </w:pPr>
      <w:r w:rsidRPr="00122208">
        <w:rPr>
          <w:rFonts w:ascii="Arial" w:hAnsi="Arial" w:cs="Arial"/>
          <w:b/>
          <w:bCs/>
          <w:sz w:val="20"/>
          <w:szCs w:val="20"/>
        </w:rPr>
        <w:t>Importante:</w:t>
      </w:r>
    </w:p>
    <w:p w14:paraId="224B5458" w14:textId="0DCB6F48" w:rsidR="00FD1B28" w:rsidRDefault="00122208" w:rsidP="00023DFE">
      <w:pPr>
        <w:pStyle w:val="PargrafodaLista"/>
        <w:numPr>
          <w:ilvl w:val="0"/>
          <w:numId w:val="2"/>
        </w:numPr>
        <w:spacing w:after="240"/>
        <w:ind w:left="284" w:hanging="284"/>
        <w:rPr>
          <w:rFonts w:ascii="Arial" w:hAnsi="Arial" w:cs="Arial"/>
          <w:sz w:val="20"/>
          <w:szCs w:val="20"/>
        </w:rPr>
      </w:pPr>
      <w:r w:rsidRPr="00122208">
        <w:rPr>
          <w:rFonts w:ascii="Arial" w:hAnsi="Arial" w:cs="Arial"/>
          <w:sz w:val="20"/>
          <w:szCs w:val="20"/>
        </w:rPr>
        <w:t xml:space="preserve">Anexar </w:t>
      </w:r>
      <w:r w:rsidR="00023DF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este</w:t>
      </w:r>
      <w:r w:rsidRPr="00122208">
        <w:rPr>
          <w:rFonts w:ascii="Arial" w:hAnsi="Arial" w:cs="Arial"/>
          <w:sz w:val="20"/>
          <w:szCs w:val="20"/>
        </w:rPr>
        <w:t xml:space="preserve"> formulário</w:t>
      </w:r>
      <w:r>
        <w:rPr>
          <w:rFonts w:ascii="Arial" w:hAnsi="Arial" w:cs="Arial"/>
          <w:sz w:val="20"/>
          <w:szCs w:val="20"/>
        </w:rPr>
        <w:t xml:space="preserve"> devidamente preenchido, </w:t>
      </w:r>
      <w:r w:rsidRPr="00122208">
        <w:rPr>
          <w:rFonts w:ascii="Arial" w:hAnsi="Arial" w:cs="Arial"/>
          <w:sz w:val="20"/>
          <w:szCs w:val="20"/>
        </w:rPr>
        <w:t xml:space="preserve">os documentos </w:t>
      </w:r>
      <w:r w:rsidR="00572E6A">
        <w:rPr>
          <w:rFonts w:ascii="Arial" w:hAnsi="Arial" w:cs="Arial"/>
          <w:sz w:val="20"/>
          <w:szCs w:val="20"/>
        </w:rPr>
        <w:t>que se e</w:t>
      </w:r>
      <w:r w:rsidR="00023DFE">
        <w:rPr>
          <w:rFonts w:ascii="Arial" w:hAnsi="Arial" w:cs="Arial"/>
          <w:sz w:val="20"/>
          <w:szCs w:val="20"/>
        </w:rPr>
        <w:t xml:space="preserve">ncontrarem </w:t>
      </w:r>
      <w:r w:rsidRPr="00122208">
        <w:rPr>
          <w:rFonts w:ascii="Arial" w:hAnsi="Arial" w:cs="Arial"/>
          <w:sz w:val="20"/>
          <w:szCs w:val="20"/>
        </w:rPr>
        <w:t>pendentes para</w:t>
      </w:r>
      <w:r w:rsidR="00023DFE">
        <w:rPr>
          <w:rFonts w:ascii="Arial" w:hAnsi="Arial" w:cs="Arial"/>
          <w:sz w:val="20"/>
          <w:szCs w:val="20"/>
        </w:rPr>
        <w:t xml:space="preserve"> apoio e agilidade no processo de </w:t>
      </w:r>
      <w:r w:rsidRPr="00122208">
        <w:rPr>
          <w:rFonts w:ascii="Arial" w:hAnsi="Arial" w:cs="Arial"/>
          <w:sz w:val="20"/>
          <w:szCs w:val="20"/>
        </w:rPr>
        <w:t>análise</w:t>
      </w:r>
      <w:r w:rsidR="00572E6A">
        <w:rPr>
          <w:rFonts w:ascii="Arial" w:hAnsi="Arial" w:cs="Arial"/>
          <w:sz w:val="20"/>
          <w:szCs w:val="20"/>
        </w:rPr>
        <w:t>/</w:t>
      </w:r>
      <w:r w:rsidRPr="00122208">
        <w:rPr>
          <w:rFonts w:ascii="Arial" w:hAnsi="Arial" w:cs="Arial"/>
          <w:sz w:val="20"/>
          <w:szCs w:val="20"/>
        </w:rPr>
        <w:t>reanálise</w:t>
      </w:r>
      <w:r w:rsidR="00023DFE">
        <w:rPr>
          <w:rFonts w:ascii="Arial" w:hAnsi="Arial" w:cs="Arial"/>
          <w:sz w:val="20"/>
          <w:szCs w:val="20"/>
        </w:rPr>
        <w:t xml:space="preserve"> do sinistro</w:t>
      </w:r>
      <w:r w:rsidR="00572E6A">
        <w:rPr>
          <w:rFonts w:ascii="Arial" w:hAnsi="Arial" w:cs="Arial"/>
          <w:sz w:val="20"/>
          <w:szCs w:val="20"/>
        </w:rPr>
        <w:t>.</w:t>
      </w:r>
    </w:p>
    <w:p w14:paraId="3D3F8C04" w14:textId="77777777" w:rsidR="00023DFE" w:rsidRPr="00023DFE" w:rsidRDefault="00023DFE" w:rsidP="00023DFE">
      <w:pPr>
        <w:spacing w:line="276" w:lineRule="auto"/>
        <w:rPr>
          <w:rFonts w:ascii="Arial" w:hAnsi="Arial" w:cs="Arial"/>
          <w:sz w:val="2"/>
          <w:szCs w:val="2"/>
        </w:rPr>
      </w:pPr>
    </w:p>
    <w:p w14:paraId="64B3E181" w14:textId="4494458A" w:rsidR="00A209D9" w:rsidRPr="00023DFE" w:rsidRDefault="007B1FC0" w:rsidP="0030581E">
      <w:pPr>
        <w:pStyle w:val="PargrafodaLista"/>
        <w:numPr>
          <w:ilvl w:val="0"/>
          <w:numId w:val="2"/>
        </w:numPr>
        <w:spacing w:after="24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Após o preenchimento, e</w:t>
      </w:r>
      <w:r w:rsidR="00023DFE" w:rsidRPr="00023DFE">
        <w:rPr>
          <w:rFonts w:ascii="Arial" w:hAnsi="Arial" w:cs="Arial"/>
          <w:sz w:val="20"/>
          <w:szCs w:val="20"/>
        </w:rPr>
        <w:t xml:space="preserve">nviar este formulário assinado para </w:t>
      </w:r>
      <w:hyperlink r:id="rId11" w:history="1">
        <w:r w:rsidR="00023DFE" w:rsidRPr="00023DFE">
          <w:rPr>
            <w:rStyle w:val="Hyperlink"/>
            <w:rFonts w:ascii="Arial" w:hAnsi="Arial" w:cs="Arial"/>
            <w:b/>
            <w:bCs/>
            <w:sz w:val="20"/>
            <w:szCs w:val="20"/>
          </w:rPr>
          <w:t>sinistroagro@sompo.com.br</w:t>
        </w:r>
      </w:hyperlink>
      <w:r w:rsidR="00023DFE" w:rsidRPr="00023DFE">
        <w:rPr>
          <w:rFonts w:ascii="Arial" w:hAnsi="Arial" w:cs="Arial"/>
          <w:sz w:val="20"/>
          <w:szCs w:val="20"/>
        </w:rPr>
        <w:t xml:space="preserve"> com o título do e-mail: </w:t>
      </w:r>
      <w:r w:rsidR="00023DFE" w:rsidRPr="00023DFE">
        <w:rPr>
          <w:rFonts w:ascii="Arial" w:hAnsi="Arial" w:cs="Arial"/>
          <w:b/>
          <w:bCs/>
          <w:sz w:val="20"/>
          <w:szCs w:val="20"/>
        </w:rPr>
        <w:t>Solicitação de Reanálise.</w:t>
      </w:r>
      <w:r w:rsidR="00A209D9" w:rsidRPr="00023DFE">
        <w:rPr>
          <w:rFonts w:ascii="Arial" w:hAnsi="Arial" w:cs="Arial"/>
          <w:sz w:val="22"/>
          <w:szCs w:val="22"/>
        </w:rPr>
        <w:t xml:space="preserve"> </w:t>
      </w:r>
    </w:p>
    <w:sectPr w:rsidR="00A209D9" w:rsidRPr="00023DFE" w:rsidSect="00A92788">
      <w:headerReference w:type="default" r:id="rId12"/>
      <w:footerReference w:type="default" r:id="rId13"/>
      <w:type w:val="continuous"/>
      <w:pgSz w:w="11907" w:h="16840" w:code="9"/>
      <w:pgMar w:top="1134" w:right="851" w:bottom="720" w:left="851" w:header="0" w:footer="73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0932" w14:textId="77777777" w:rsidR="00517B03" w:rsidRDefault="00517B03" w:rsidP="000B14E2">
      <w:r>
        <w:separator/>
      </w:r>
    </w:p>
  </w:endnote>
  <w:endnote w:type="continuationSeparator" w:id="0">
    <w:p w14:paraId="159D53FA" w14:textId="77777777" w:rsidR="00517B03" w:rsidRDefault="00517B03" w:rsidP="000B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C8D2" w14:textId="4E19C1B0" w:rsidR="00B42AFD" w:rsidRPr="003758D2" w:rsidRDefault="001E029F">
    <w:pPr>
      <w:pStyle w:val="Rodap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63DD7D" wp14:editId="43628CA7">
              <wp:simplePos x="0" y="0"/>
              <wp:positionH relativeFrom="page">
                <wp:align>left</wp:align>
              </wp:positionH>
              <wp:positionV relativeFrom="paragraph">
                <wp:posOffset>-31750</wp:posOffset>
              </wp:positionV>
              <wp:extent cx="7924800" cy="561975"/>
              <wp:effectExtent l="0" t="0" r="0" b="952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4800" cy="5619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54FEE" id="Rectangle 1" o:spid="_x0000_s1026" style="position:absolute;margin-left:0;margin-top:-2.5pt;width:624pt;height:44.2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" fillcolor="silver" stroked="f">
              <w10:wrap anchorx="page"/>
            </v:rect>
          </w:pict>
        </mc:Fallback>
      </mc:AlternateContent>
    </w:r>
    <w:r w:rsidR="00992831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4CC44" wp14:editId="52F7B82A">
              <wp:simplePos x="0" y="0"/>
              <wp:positionH relativeFrom="column">
                <wp:posOffset>3493393</wp:posOffset>
              </wp:positionH>
              <wp:positionV relativeFrom="paragraph">
                <wp:posOffset>-21502</wp:posOffset>
              </wp:positionV>
              <wp:extent cx="3327722" cy="509905"/>
              <wp:effectExtent l="0" t="0" r="6350" b="444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722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E89E8" w14:textId="1B56BC81" w:rsidR="00B42AFD" w:rsidRPr="00DC7669" w:rsidRDefault="00B42AFD" w:rsidP="00F32146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DC7669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entral de Atendimento</w:t>
                          </w:r>
                          <w:r w:rsidRPr="00DC76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: Grande São Paulo –</w:t>
                          </w:r>
                          <w:r w:rsidR="0099283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11 – 3460 - 9000</w:t>
                          </w:r>
                        </w:p>
                        <w:p w14:paraId="003D54AA" w14:textId="25794B59" w:rsidR="00B42AFD" w:rsidRPr="00DC7669" w:rsidRDefault="00B42AFD" w:rsidP="00F32146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DC76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emais Localidades - 0800 77 </w:t>
                          </w:r>
                          <w:r w:rsidR="0099283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00 </w:t>
                          </w:r>
                          <w:r w:rsidRPr="00DC76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1</w:t>
                          </w:r>
                          <w:r w:rsidR="0099283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7</w:t>
                          </w:r>
                          <w:r w:rsidRPr="00DC76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9</w:t>
                          </w:r>
                        </w:p>
                        <w:p w14:paraId="4BE5A6E5" w14:textId="501305BE" w:rsidR="00B42AFD" w:rsidRPr="00DC7669" w:rsidRDefault="00B42AFD" w:rsidP="00F32146">
                          <w:pPr>
                            <w:jc w:val="right"/>
                            <w:rPr>
                              <w:rFonts w:ascii="Arial" w:eastAsia="Calibri" w:hAnsi="Arial" w:cs="Arial"/>
                              <w:sz w:val="12"/>
                              <w:szCs w:val="12"/>
                              <w:lang w:eastAsia="en-US"/>
                            </w:rPr>
                          </w:pPr>
                          <w:r w:rsidRPr="00DC7669">
                            <w:rPr>
                              <w:rFonts w:ascii="Arial" w:eastAsia="Calibri" w:hAnsi="Arial" w:cs="Arial"/>
                              <w:sz w:val="12"/>
                              <w:szCs w:val="12"/>
                              <w:lang w:eastAsia="en-US"/>
                            </w:rPr>
                            <w:t xml:space="preserve">                 Cancelamento, Reclamações, Informações Gerais: SAC - 0800 77 </w:t>
                          </w:r>
                          <w:r w:rsidR="00992831">
                            <w:rPr>
                              <w:rFonts w:ascii="Arial" w:eastAsia="Calibri" w:hAnsi="Arial" w:cs="Arial"/>
                              <w:sz w:val="12"/>
                              <w:szCs w:val="12"/>
                              <w:lang w:eastAsia="en-US"/>
                            </w:rPr>
                            <w:t>00</w:t>
                          </w:r>
                          <w:r w:rsidRPr="00DC7669">
                            <w:rPr>
                              <w:rFonts w:ascii="Arial" w:eastAsia="Calibri" w:hAnsi="Arial" w:cs="Arial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r w:rsidR="00992831">
                            <w:rPr>
                              <w:rFonts w:ascii="Arial" w:eastAsia="Calibri" w:hAnsi="Arial" w:cs="Arial"/>
                              <w:sz w:val="12"/>
                              <w:szCs w:val="12"/>
                              <w:lang w:eastAsia="en-US"/>
                            </w:rPr>
                            <w:t>164</w:t>
                          </w:r>
                        </w:p>
                        <w:p w14:paraId="44406E51" w14:textId="77777777" w:rsidR="00B42AFD" w:rsidRPr="00DC7669" w:rsidRDefault="00B42AFD" w:rsidP="00F32146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DC76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tendimento Deficiente Auditivo e de Fala - 0800 77 19 759</w:t>
                          </w:r>
                        </w:p>
                        <w:p w14:paraId="76D4FA74" w14:textId="5B49CDA4" w:rsidR="00B42AFD" w:rsidRPr="00992831" w:rsidRDefault="00992831" w:rsidP="00F32146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9283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Ouvidoria – 0800 77 00 187</w:t>
                          </w:r>
                        </w:p>
                      </w:txbxContent>
                    </wps:txbx>
                    <wps:bodyPr rot="0" vert="horz" wrap="square" lIns="18000" tIns="36000" rIns="18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E34CC4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75.05pt;margin-top:-1.7pt;width:262.05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" filled="f" stroked="f">
              <v:textbox inset=".5mm,1mm,.5mm,1mm">
                <w:txbxContent>
                  <w:p w14:paraId="3E3E89E8" w14:textId="1B56BC81" w:rsidR="00B42AFD" w:rsidRPr="00DC7669" w:rsidRDefault="00B42AFD" w:rsidP="00F32146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DC7669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entral de Atendimento</w:t>
                    </w:r>
                    <w:r w:rsidRPr="00DC7669">
                      <w:rPr>
                        <w:rFonts w:ascii="Arial" w:hAnsi="Arial" w:cs="Arial"/>
                        <w:sz w:val="12"/>
                        <w:szCs w:val="12"/>
                      </w:rPr>
                      <w:t>: Grande São Paulo –</w:t>
                    </w:r>
                    <w:r w:rsidR="00992831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11 – 3460 - 9000</w:t>
                    </w:r>
                  </w:p>
                  <w:p w14:paraId="003D54AA" w14:textId="25794B59" w:rsidR="00B42AFD" w:rsidRPr="00DC7669" w:rsidRDefault="00B42AFD" w:rsidP="00F32146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DC7669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emais Localidades - 0800 77 </w:t>
                    </w:r>
                    <w:r w:rsidR="00992831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00 </w:t>
                    </w:r>
                    <w:r w:rsidRPr="00DC7669">
                      <w:rPr>
                        <w:rFonts w:ascii="Arial" w:hAnsi="Arial" w:cs="Arial"/>
                        <w:sz w:val="12"/>
                        <w:szCs w:val="12"/>
                      </w:rPr>
                      <w:t>1</w:t>
                    </w:r>
                    <w:r w:rsidR="00992831">
                      <w:rPr>
                        <w:rFonts w:ascii="Arial" w:hAnsi="Arial" w:cs="Arial"/>
                        <w:sz w:val="12"/>
                        <w:szCs w:val="12"/>
                      </w:rPr>
                      <w:t>7</w:t>
                    </w:r>
                    <w:r w:rsidRPr="00DC7669">
                      <w:rPr>
                        <w:rFonts w:ascii="Arial" w:hAnsi="Arial" w:cs="Arial"/>
                        <w:sz w:val="12"/>
                        <w:szCs w:val="12"/>
                      </w:rPr>
                      <w:t>9</w:t>
                    </w:r>
                  </w:p>
                  <w:p w14:paraId="4BE5A6E5" w14:textId="501305BE" w:rsidR="00B42AFD" w:rsidRPr="00DC7669" w:rsidRDefault="00B42AFD" w:rsidP="00F32146">
                    <w:pPr>
                      <w:jc w:val="right"/>
                      <w:rPr>
                        <w:rFonts w:ascii="Arial" w:eastAsia="Calibri" w:hAnsi="Arial" w:cs="Arial"/>
                        <w:sz w:val="12"/>
                        <w:szCs w:val="12"/>
                        <w:lang w:eastAsia="en-US"/>
                      </w:rPr>
                    </w:pPr>
                    <w:r w:rsidRPr="00DC7669">
                      <w:rPr>
                        <w:rFonts w:ascii="Arial" w:eastAsia="Calibri" w:hAnsi="Arial" w:cs="Arial"/>
                        <w:sz w:val="12"/>
                        <w:szCs w:val="12"/>
                        <w:lang w:eastAsia="en-US"/>
                      </w:rPr>
                      <w:t xml:space="preserve">                 Cancelamento, Reclamações, Informações Gerais: SAC - 0800 77 </w:t>
                    </w:r>
                    <w:r w:rsidR="00992831">
                      <w:rPr>
                        <w:rFonts w:ascii="Arial" w:eastAsia="Calibri" w:hAnsi="Arial" w:cs="Arial"/>
                        <w:sz w:val="12"/>
                        <w:szCs w:val="12"/>
                        <w:lang w:eastAsia="en-US"/>
                      </w:rPr>
                      <w:t>00</w:t>
                    </w:r>
                    <w:r w:rsidRPr="00DC7669">
                      <w:rPr>
                        <w:rFonts w:ascii="Arial" w:eastAsia="Calibri" w:hAnsi="Arial" w:cs="Arial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r w:rsidR="00992831">
                      <w:rPr>
                        <w:rFonts w:ascii="Arial" w:eastAsia="Calibri" w:hAnsi="Arial" w:cs="Arial"/>
                        <w:sz w:val="12"/>
                        <w:szCs w:val="12"/>
                        <w:lang w:eastAsia="en-US"/>
                      </w:rPr>
                      <w:t>164</w:t>
                    </w:r>
                  </w:p>
                  <w:p w14:paraId="44406E51" w14:textId="77777777" w:rsidR="00B42AFD" w:rsidRPr="00DC7669" w:rsidRDefault="00B42AFD" w:rsidP="00F32146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DC7669">
                      <w:rPr>
                        <w:rFonts w:ascii="Arial" w:hAnsi="Arial" w:cs="Arial"/>
                        <w:sz w:val="12"/>
                        <w:szCs w:val="12"/>
                      </w:rPr>
                      <w:t>Atendimento Deficiente Auditivo e de Fala - 0800 77 19 759</w:t>
                    </w:r>
                  </w:p>
                  <w:p w14:paraId="76D4FA74" w14:textId="5B49CDA4" w:rsidR="00B42AFD" w:rsidRPr="00992831" w:rsidRDefault="00992831" w:rsidP="00F32146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92831">
                      <w:rPr>
                        <w:rFonts w:ascii="Arial" w:hAnsi="Arial" w:cs="Arial"/>
                        <w:sz w:val="12"/>
                        <w:szCs w:val="12"/>
                      </w:rPr>
                      <w:t>Ouvidoria – 0800 77 00 187</w:t>
                    </w:r>
                  </w:p>
                </w:txbxContent>
              </v:textbox>
            </v:shape>
          </w:pict>
        </mc:Fallback>
      </mc:AlternateContent>
    </w:r>
    <w:r w:rsidR="00CC639C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B290A4" wp14:editId="2976CC91">
              <wp:simplePos x="0" y="0"/>
              <wp:positionH relativeFrom="column">
                <wp:posOffset>-174625</wp:posOffset>
              </wp:positionH>
              <wp:positionV relativeFrom="paragraph">
                <wp:posOffset>15723</wp:posOffset>
              </wp:positionV>
              <wp:extent cx="4023360" cy="409575"/>
              <wp:effectExtent l="0" t="0" r="0" b="952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36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8BD0C" w14:textId="77777777" w:rsidR="00B42AFD" w:rsidRPr="004E6AAE" w:rsidRDefault="00B42AFD" w:rsidP="00F3214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E6A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cesso Susep Empresarial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</w:t>
                          </w:r>
                          <w:r w:rsidRPr="004E6A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stamist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apital Fixo </w:t>
                          </w:r>
                          <w:r w:rsidR="00E40575" w:rsidRPr="004E6A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º </w:t>
                          </w:r>
                          <w:r w:rsidRPr="004E6A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5414.000704/2006-91</w:t>
                          </w:r>
                        </w:p>
                        <w:p w14:paraId="0EE93AAC" w14:textId="77777777" w:rsidR="00B42AFD" w:rsidRDefault="00B42AFD" w:rsidP="00B42AF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E6A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cesso Susep Empresarial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</w:t>
                          </w:r>
                          <w:r w:rsidRPr="004E6A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stamist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apital </w:t>
                          </w:r>
                          <w:r w:rsidR="00E405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nculad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05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º </w:t>
                          </w:r>
                          <w:r w:rsidR="00E40575" w:rsidRPr="00E405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5414.001248/2012-45</w:t>
                          </w:r>
                        </w:p>
                        <w:p w14:paraId="4DD684A4" w14:textId="552A3A33" w:rsidR="00C01D05" w:rsidRPr="00B519A9" w:rsidRDefault="00C01D05" w:rsidP="00B42AF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519A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O.317</w:t>
                          </w:r>
                          <w:r w:rsidR="00B519A9" w:rsidRPr="00B519A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– V00</w:t>
                          </w:r>
                          <w:r w:rsidR="0093728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16334573" w14:textId="77777777" w:rsidR="00B519A9" w:rsidRDefault="00B519A9"/>
                      </w:txbxContent>
                    </wps:txbx>
                    <wps:bodyPr rot="0" vert="horz" wrap="square" lIns="18000" tIns="36000" rIns="18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290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13.75pt;margin-top:1.25pt;width:316.8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" filled="f" stroked="f">
              <v:textbox inset=".5mm,1mm,.5mm,1mm">
                <w:txbxContent>
                  <w:p w14:paraId="2D28BD0C" w14:textId="77777777" w:rsidR="00B42AFD" w:rsidRPr="004E6AAE" w:rsidRDefault="00B42AFD" w:rsidP="00F3214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E6AA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ocesso Susep Empresarial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</w:t>
                    </w:r>
                    <w:r w:rsidRPr="004E6AAE">
                      <w:rPr>
                        <w:rFonts w:ascii="Arial" w:hAnsi="Arial" w:cs="Arial"/>
                        <w:sz w:val="16"/>
                        <w:szCs w:val="16"/>
                      </w:rPr>
                      <w:t>restamist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apital Fixo </w:t>
                    </w:r>
                    <w:r w:rsidR="00E40575" w:rsidRPr="004E6AA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º </w:t>
                    </w:r>
                    <w:r w:rsidRPr="004E6AAE">
                      <w:rPr>
                        <w:rFonts w:ascii="Arial" w:hAnsi="Arial" w:cs="Arial"/>
                        <w:sz w:val="16"/>
                        <w:szCs w:val="16"/>
                      </w:rPr>
                      <w:t>15414.000704/2006-91</w:t>
                    </w:r>
                  </w:p>
                  <w:p w14:paraId="0EE93AAC" w14:textId="77777777" w:rsidR="00B42AFD" w:rsidRDefault="00B42AFD" w:rsidP="00B42AF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E6AA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ocesso Susep Empresarial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</w:t>
                    </w:r>
                    <w:r w:rsidRPr="004E6AAE">
                      <w:rPr>
                        <w:rFonts w:ascii="Arial" w:hAnsi="Arial" w:cs="Arial"/>
                        <w:sz w:val="16"/>
                        <w:szCs w:val="16"/>
                      </w:rPr>
                      <w:t>restamist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apital </w:t>
                    </w:r>
                    <w:r w:rsidR="00E40575">
                      <w:rPr>
                        <w:rFonts w:ascii="Arial" w:hAnsi="Arial" w:cs="Arial"/>
                        <w:sz w:val="16"/>
                        <w:szCs w:val="16"/>
                      </w:rPr>
                      <w:t>Vinculad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4057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º </w:t>
                    </w:r>
                    <w:r w:rsidR="00E40575" w:rsidRPr="00E40575">
                      <w:rPr>
                        <w:rFonts w:ascii="Arial" w:hAnsi="Arial" w:cs="Arial"/>
                        <w:sz w:val="16"/>
                        <w:szCs w:val="16"/>
                      </w:rPr>
                      <w:t>15414.001248/2012-45</w:t>
                    </w:r>
                  </w:p>
                  <w:p w14:paraId="4DD684A4" w14:textId="552A3A33" w:rsidR="00C01D05" w:rsidRPr="00B519A9" w:rsidRDefault="00C01D05" w:rsidP="00B42AF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519A9">
                      <w:rPr>
                        <w:rFonts w:ascii="Arial" w:hAnsi="Arial" w:cs="Arial"/>
                        <w:sz w:val="12"/>
                        <w:szCs w:val="12"/>
                      </w:rPr>
                      <w:t>FO.317</w:t>
                    </w:r>
                    <w:r w:rsidR="00B519A9" w:rsidRPr="00B519A9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– V00</w:t>
                    </w:r>
                    <w:r w:rsidR="0093728E">
                      <w:rPr>
                        <w:rFonts w:ascii="Arial" w:hAnsi="Arial" w:cs="Arial"/>
                        <w:sz w:val="12"/>
                        <w:szCs w:val="12"/>
                      </w:rPr>
                      <w:t>2</w:t>
                    </w:r>
                  </w:p>
                  <w:p w14:paraId="16334573" w14:textId="77777777" w:rsidR="00B519A9" w:rsidRDefault="00B519A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CAB9" w14:textId="77777777" w:rsidR="00517B03" w:rsidRDefault="00517B03" w:rsidP="000B14E2">
      <w:r>
        <w:separator/>
      </w:r>
    </w:p>
  </w:footnote>
  <w:footnote w:type="continuationSeparator" w:id="0">
    <w:p w14:paraId="63F8D0FE" w14:textId="77777777" w:rsidR="00517B03" w:rsidRDefault="00517B03" w:rsidP="000B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28E1" w14:textId="1BFFB0B3" w:rsidR="00C44C37" w:rsidRDefault="00C44C37" w:rsidP="00871114">
    <w:pPr>
      <w:pStyle w:val="Cabealho"/>
      <w:rPr>
        <w:rFonts w:ascii="Arial" w:hAnsi="Arial" w:cs="Arial"/>
        <w:b/>
        <w:bCs/>
        <w:sz w:val="16"/>
      </w:rPr>
    </w:pPr>
  </w:p>
  <w:p w14:paraId="24CD0CC4" w14:textId="0B52FDA9" w:rsidR="00B42AFD" w:rsidRDefault="0054046C" w:rsidP="00871114">
    <w:pPr>
      <w:pStyle w:val="Cabealho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0D72D" wp14:editId="78D7055B">
              <wp:simplePos x="0" y="0"/>
              <wp:positionH relativeFrom="margin">
                <wp:posOffset>40641</wp:posOffset>
              </wp:positionH>
              <wp:positionV relativeFrom="paragraph">
                <wp:posOffset>83185</wp:posOffset>
              </wp:positionV>
              <wp:extent cx="3924300" cy="514350"/>
              <wp:effectExtent l="0" t="0" r="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243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2A197F" w14:textId="5B4DF3FE" w:rsidR="00B42AFD" w:rsidRDefault="00233D0C" w:rsidP="00541F92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  <w:t>SOLICITAÇÃO DE REAN</w:t>
                          </w:r>
                          <w:r w:rsidR="00A47624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  <w:t>Á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  <w:t xml:space="preserve">LISE </w:t>
                          </w:r>
                          <w:r w:rsidR="006C01D6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  <w:t xml:space="preserve">D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  <w:t>SINISTRO AGR</w:t>
                          </w:r>
                          <w:r w:rsidR="00290731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  <w:t>Í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  <w:t xml:space="preserve">COLA </w:t>
                          </w:r>
                          <w:r w:rsidR="00A47624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  <w:t xml:space="preserve">-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  <w:t>SOM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F0D72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.2pt;margin-top:6.55pt;width:30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" filled="f" stroked="f" strokeweight=".5pt">
              <v:textbox>
                <w:txbxContent>
                  <w:p w14:paraId="662A197F" w14:textId="5B4DF3FE" w:rsidR="00B42AFD" w:rsidRDefault="00233D0C" w:rsidP="00541F92">
                    <w:r>
                      <w:rPr>
                        <w:rFonts w:ascii="Arial" w:hAnsi="Arial" w:cs="Arial"/>
                        <w:b/>
                        <w:bCs/>
                        <w:color w:val="FFFFFF"/>
                      </w:rPr>
                      <w:t>SOLICITAÇÃO DE REAN</w:t>
                    </w:r>
                    <w:r w:rsidR="00A47624">
                      <w:rPr>
                        <w:rFonts w:ascii="Arial" w:hAnsi="Arial" w:cs="Arial"/>
                        <w:b/>
                        <w:bCs/>
                        <w:color w:val="FFFFFF"/>
                      </w:rPr>
                      <w:t>Á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</w:rPr>
                      <w:t xml:space="preserve">LISE </w:t>
                    </w:r>
                    <w:r w:rsidR="006C01D6">
                      <w:rPr>
                        <w:rFonts w:ascii="Arial" w:hAnsi="Arial" w:cs="Arial"/>
                        <w:b/>
                        <w:bCs/>
                        <w:color w:val="FFFFFF"/>
                      </w:rPr>
                      <w:t xml:space="preserve">DE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</w:rPr>
                      <w:t>SINISTRO AGR</w:t>
                    </w:r>
                    <w:r w:rsidR="00290731">
                      <w:rPr>
                        <w:rFonts w:ascii="Arial" w:hAnsi="Arial" w:cs="Arial"/>
                        <w:b/>
                        <w:bCs/>
                        <w:color w:val="FFFFFF"/>
                      </w:rPr>
                      <w:t>Í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</w:rPr>
                      <w:t xml:space="preserve">COLA </w:t>
                    </w:r>
                    <w:r w:rsidR="00A47624">
                      <w:rPr>
                        <w:rFonts w:ascii="Arial" w:hAnsi="Arial" w:cs="Arial"/>
                        <w:b/>
                        <w:bCs/>
                        <w:color w:val="FFFFFF"/>
                      </w:rPr>
                      <w:t xml:space="preserve">-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</w:rPr>
                      <w:t>SOMP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42AFD">
      <w:rPr>
        <w:rFonts w:ascii="Arial" w:hAnsi="Arial" w:cs="Arial"/>
        <w:b/>
        <w:bCs/>
        <w:noProof/>
        <w:sz w:val="16"/>
      </w:rPr>
      <w:drawing>
        <wp:inline distT="0" distB="0" distL="0" distR="0" wp14:anchorId="31A41272" wp14:editId="3AFC1F8E">
          <wp:extent cx="3990975" cy="692150"/>
          <wp:effectExtent l="0" t="0" r="9525" b="0"/>
          <wp:docPr id="1" name="Imagem 0" descr="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png"/>
                  <pic:cNvPicPr/>
                </pic:nvPicPr>
                <pic:blipFill rotWithShape="1">
                  <a:blip r:embed="rId1"/>
                  <a:srcRect r="35729"/>
                  <a:stretch/>
                </pic:blipFill>
                <pic:spPr bwMode="auto">
                  <a:xfrm>
                    <a:off x="0" y="0"/>
                    <a:ext cx="3991817" cy="692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62C5C">
      <w:rPr>
        <w:rFonts w:ascii="Arial" w:hAnsi="Arial" w:cs="Arial"/>
        <w:b/>
        <w:bCs/>
        <w:noProof/>
        <w:sz w:val="16"/>
      </w:rPr>
      <w:drawing>
        <wp:inline distT="0" distB="0" distL="0" distR="0" wp14:anchorId="3EC27E6E" wp14:editId="005F5755">
          <wp:extent cx="2451100" cy="531052"/>
          <wp:effectExtent l="0" t="0" r="6350" b="2540"/>
          <wp:docPr id="760278346" name="Imagem 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278346" name="Imagem 1" descr="Forma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553" cy="54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4CCD2" w14:textId="09D9F0B3" w:rsidR="008118D2" w:rsidRDefault="008118D2" w:rsidP="00871114">
    <w:pPr>
      <w:pStyle w:val="Cabealho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7BC0E7" wp14:editId="08F3AE44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2038350" cy="247650"/>
              <wp:effectExtent l="0" t="0" r="0" b="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6492D6" w14:textId="77777777" w:rsidR="00B42AFD" w:rsidRPr="002C3F4E" w:rsidRDefault="00B42AFD" w:rsidP="004C646D">
                          <w:pPr>
                            <w:jc w:val="right"/>
                            <w:rPr>
                              <w:rFonts w:ascii="Arial" w:hAnsi="Arial" w:cs="Arial"/>
                              <w:color w:val="767171"/>
                              <w:sz w:val="16"/>
                              <w:szCs w:val="16"/>
                            </w:rPr>
                          </w:pPr>
                          <w:r w:rsidRPr="002C3F4E">
                            <w:rPr>
                              <w:rFonts w:ascii="Arial" w:hAnsi="Arial" w:cs="Arial"/>
                              <w:color w:val="767171"/>
                              <w:sz w:val="16"/>
                              <w:szCs w:val="16"/>
                            </w:rPr>
                            <w:t>CNPJ: 61.383.493/0001-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77BC0E7" id="Caixa de texto 11" o:spid="_x0000_s1027" type="#_x0000_t202" style="position:absolute;margin-left:109.3pt;margin-top:.5pt;width:160.5pt;height:19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" filled="f" stroked="f" strokeweight=".5pt">
              <v:textbox>
                <w:txbxContent>
                  <w:p w14:paraId="256492D6" w14:textId="77777777" w:rsidR="00B42AFD" w:rsidRPr="002C3F4E" w:rsidRDefault="00B42AFD" w:rsidP="004C646D">
                    <w:pPr>
                      <w:jc w:val="right"/>
                      <w:rPr>
                        <w:rFonts w:ascii="Arial" w:hAnsi="Arial" w:cs="Arial"/>
                        <w:color w:val="767171"/>
                        <w:sz w:val="16"/>
                        <w:szCs w:val="16"/>
                      </w:rPr>
                    </w:pPr>
                    <w:r w:rsidRPr="002C3F4E">
                      <w:rPr>
                        <w:rFonts w:ascii="Arial" w:hAnsi="Arial" w:cs="Arial"/>
                        <w:color w:val="767171"/>
                        <w:sz w:val="16"/>
                        <w:szCs w:val="16"/>
                      </w:rPr>
                      <w:t>CNPJ: 61.383.493/0001-8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96F8A8D" w14:textId="4F81395F" w:rsidR="00B42AFD" w:rsidRDefault="00B42AFD" w:rsidP="00871114">
    <w:pPr>
      <w:pStyle w:val="Cabealho"/>
      <w:rPr>
        <w:rFonts w:ascii="Arial" w:hAnsi="Arial" w:cs="Arial"/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F6546"/>
    <w:multiLevelType w:val="hybridMultilevel"/>
    <w:tmpl w:val="D200F6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3B3"/>
    <w:multiLevelType w:val="hybridMultilevel"/>
    <w:tmpl w:val="9058E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26005">
    <w:abstractNumId w:val="1"/>
  </w:num>
  <w:num w:numId="2" w16cid:durableId="92873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NmYtCSqN//OnBGNHZ0k5SZyu6d/Se6Eq0pkbNlV0KSAfL5Ton6faRkIMAlcg4R/KUXhAwqbDiDislijHe5WcQ==" w:salt="4zX2DnKE44E3UChHjlG3W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D2"/>
    <w:rsid w:val="000165B6"/>
    <w:rsid w:val="0001791B"/>
    <w:rsid w:val="00023397"/>
    <w:rsid w:val="00023DFE"/>
    <w:rsid w:val="00026925"/>
    <w:rsid w:val="00033E9A"/>
    <w:rsid w:val="00036AE1"/>
    <w:rsid w:val="00043508"/>
    <w:rsid w:val="00046577"/>
    <w:rsid w:val="00066D48"/>
    <w:rsid w:val="00067EED"/>
    <w:rsid w:val="000706BA"/>
    <w:rsid w:val="000744DA"/>
    <w:rsid w:val="00077388"/>
    <w:rsid w:val="000B14E2"/>
    <w:rsid w:val="000D3A64"/>
    <w:rsid w:val="000D412C"/>
    <w:rsid w:val="000D7194"/>
    <w:rsid w:val="000E3D62"/>
    <w:rsid w:val="000F2491"/>
    <w:rsid w:val="000F50B9"/>
    <w:rsid w:val="001008C0"/>
    <w:rsid w:val="001031C5"/>
    <w:rsid w:val="00104D1A"/>
    <w:rsid w:val="00116F69"/>
    <w:rsid w:val="00122208"/>
    <w:rsid w:val="00126576"/>
    <w:rsid w:val="0014058E"/>
    <w:rsid w:val="00153939"/>
    <w:rsid w:val="00160760"/>
    <w:rsid w:val="0016366C"/>
    <w:rsid w:val="00164F7B"/>
    <w:rsid w:val="00171E62"/>
    <w:rsid w:val="001723E3"/>
    <w:rsid w:val="001731EB"/>
    <w:rsid w:val="00177552"/>
    <w:rsid w:val="001802DF"/>
    <w:rsid w:val="001817DE"/>
    <w:rsid w:val="00183B5B"/>
    <w:rsid w:val="00187FAD"/>
    <w:rsid w:val="001A26B9"/>
    <w:rsid w:val="001A7002"/>
    <w:rsid w:val="001A78EA"/>
    <w:rsid w:val="001A7A03"/>
    <w:rsid w:val="001B716F"/>
    <w:rsid w:val="001B75EA"/>
    <w:rsid w:val="001E029F"/>
    <w:rsid w:val="001E3DBD"/>
    <w:rsid w:val="001E597F"/>
    <w:rsid w:val="001F33BE"/>
    <w:rsid w:val="00201A98"/>
    <w:rsid w:val="00201E72"/>
    <w:rsid w:val="00205BFD"/>
    <w:rsid w:val="00205F7C"/>
    <w:rsid w:val="002113AF"/>
    <w:rsid w:val="002149C8"/>
    <w:rsid w:val="00225E87"/>
    <w:rsid w:val="00231DCC"/>
    <w:rsid w:val="00232407"/>
    <w:rsid w:val="002326F3"/>
    <w:rsid w:val="00233D0C"/>
    <w:rsid w:val="00234629"/>
    <w:rsid w:val="00234AEE"/>
    <w:rsid w:val="00240684"/>
    <w:rsid w:val="00257C74"/>
    <w:rsid w:val="00260F61"/>
    <w:rsid w:val="00281782"/>
    <w:rsid w:val="00284E0D"/>
    <w:rsid w:val="00285AB1"/>
    <w:rsid w:val="00286A75"/>
    <w:rsid w:val="00290731"/>
    <w:rsid w:val="00292DE8"/>
    <w:rsid w:val="00293EAF"/>
    <w:rsid w:val="00297B31"/>
    <w:rsid w:val="002B099D"/>
    <w:rsid w:val="002D0603"/>
    <w:rsid w:val="002D48D8"/>
    <w:rsid w:val="002F5F24"/>
    <w:rsid w:val="002F7A4D"/>
    <w:rsid w:val="00302FAA"/>
    <w:rsid w:val="00320084"/>
    <w:rsid w:val="00330233"/>
    <w:rsid w:val="00337365"/>
    <w:rsid w:val="003374B4"/>
    <w:rsid w:val="00343083"/>
    <w:rsid w:val="003532B1"/>
    <w:rsid w:val="00356A76"/>
    <w:rsid w:val="00356D54"/>
    <w:rsid w:val="003656D1"/>
    <w:rsid w:val="00370134"/>
    <w:rsid w:val="0037101C"/>
    <w:rsid w:val="003758D2"/>
    <w:rsid w:val="003851ED"/>
    <w:rsid w:val="003949C6"/>
    <w:rsid w:val="003B5590"/>
    <w:rsid w:val="003C2577"/>
    <w:rsid w:val="003C269F"/>
    <w:rsid w:val="003D4191"/>
    <w:rsid w:val="003E01EC"/>
    <w:rsid w:val="003F0F1D"/>
    <w:rsid w:val="00423509"/>
    <w:rsid w:val="00430C48"/>
    <w:rsid w:val="0043193B"/>
    <w:rsid w:val="004367CF"/>
    <w:rsid w:val="00445305"/>
    <w:rsid w:val="00453721"/>
    <w:rsid w:val="00462D67"/>
    <w:rsid w:val="00463499"/>
    <w:rsid w:val="004648F3"/>
    <w:rsid w:val="00466502"/>
    <w:rsid w:val="00474549"/>
    <w:rsid w:val="00482B9F"/>
    <w:rsid w:val="00490E46"/>
    <w:rsid w:val="004A3453"/>
    <w:rsid w:val="004A7D39"/>
    <w:rsid w:val="004B5157"/>
    <w:rsid w:val="004B6A45"/>
    <w:rsid w:val="004C3425"/>
    <w:rsid w:val="004C646D"/>
    <w:rsid w:val="004D1924"/>
    <w:rsid w:val="004D56BC"/>
    <w:rsid w:val="004E0465"/>
    <w:rsid w:val="004E4829"/>
    <w:rsid w:val="004E6AAE"/>
    <w:rsid w:val="004E721B"/>
    <w:rsid w:val="004F22CF"/>
    <w:rsid w:val="004F35C7"/>
    <w:rsid w:val="004F383B"/>
    <w:rsid w:val="004F4F96"/>
    <w:rsid w:val="00506C6C"/>
    <w:rsid w:val="00516E0C"/>
    <w:rsid w:val="00517B03"/>
    <w:rsid w:val="00536F6B"/>
    <w:rsid w:val="0054046C"/>
    <w:rsid w:val="00540896"/>
    <w:rsid w:val="00541F92"/>
    <w:rsid w:val="00553795"/>
    <w:rsid w:val="0056057C"/>
    <w:rsid w:val="00572E6A"/>
    <w:rsid w:val="005B47A2"/>
    <w:rsid w:val="005B565D"/>
    <w:rsid w:val="005C1703"/>
    <w:rsid w:val="005C3E19"/>
    <w:rsid w:val="005C4BE5"/>
    <w:rsid w:val="005D06A9"/>
    <w:rsid w:val="005D4006"/>
    <w:rsid w:val="005D647C"/>
    <w:rsid w:val="005E59CB"/>
    <w:rsid w:val="005E5A8E"/>
    <w:rsid w:val="005F186C"/>
    <w:rsid w:val="00614421"/>
    <w:rsid w:val="00624E64"/>
    <w:rsid w:val="00640055"/>
    <w:rsid w:val="0064323C"/>
    <w:rsid w:val="006479DD"/>
    <w:rsid w:val="00652274"/>
    <w:rsid w:val="00654A73"/>
    <w:rsid w:val="00655B03"/>
    <w:rsid w:val="0067382C"/>
    <w:rsid w:val="006934DE"/>
    <w:rsid w:val="00696B11"/>
    <w:rsid w:val="006B0826"/>
    <w:rsid w:val="006B2232"/>
    <w:rsid w:val="006B5C7E"/>
    <w:rsid w:val="006B77B9"/>
    <w:rsid w:val="006C01D6"/>
    <w:rsid w:val="006D08DB"/>
    <w:rsid w:val="006D6C18"/>
    <w:rsid w:val="006F0B42"/>
    <w:rsid w:val="006F22CE"/>
    <w:rsid w:val="00702B33"/>
    <w:rsid w:val="007052AD"/>
    <w:rsid w:val="00711B4F"/>
    <w:rsid w:val="00714A8A"/>
    <w:rsid w:val="007219D7"/>
    <w:rsid w:val="00725AF5"/>
    <w:rsid w:val="00730AF7"/>
    <w:rsid w:val="00730B66"/>
    <w:rsid w:val="00731C18"/>
    <w:rsid w:val="007407DC"/>
    <w:rsid w:val="00743A3C"/>
    <w:rsid w:val="00751D8B"/>
    <w:rsid w:val="007625D3"/>
    <w:rsid w:val="00763D23"/>
    <w:rsid w:val="00772055"/>
    <w:rsid w:val="00773E2E"/>
    <w:rsid w:val="00782CE5"/>
    <w:rsid w:val="00791B20"/>
    <w:rsid w:val="007929BE"/>
    <w:rsid w:val="00793C4B"/>
    <w:rsid w:val="00796F7F"/>
    <w:rsid w:val="007A1CB3"/>
    <w:rsid w:val="007A2BD6"/>
    <w:rsid w:val="007A5346"/>
    <w:rsid w:val="007A73D7"/>
    <w:rsid w:val="007B0B7F"/>
    <w:rsid w:val="007B1FC0"/>
    <w:rsid w:val="007B540F"/>
    <w:rsid w:val="007C5FC8"/>
    <w:rsid w:val="007D51BB"/>
    <w:rsid w:val="007E6001"/>
    <w:rsid w:val="007F3A56"/>
    <w:rsid w:val="007F6BCB"/>
    <w:rsid w:val="007F7978"/>
    <w:rsid w:val="0080222A"/>
    <w:rsid w:val="008118D2"/>
    <w:rsid w:val="008201ED"/>
    <w:rsid w:val="0082185D"/>
    <w:rsid w:val="0083172C"/>
    <w:rsid w:val="008334E3"/>
    <w:rsid w:val="00834852"/>
    <w:rsid w:val="00836C7B"/>
    <w:rsid w:val="0084211F"/>
    <w:rsid w:val="00865FA9"/>
    <w:rsid w:val="00871114"/>
    <w:rsid w:val="00876C27"/>
    <w:rsid w:val="00883FB5"/>
    <w:rsid w:val="00884684"/>
    <w:rsid w:val="00884E13"/>
    <w:rsid w:val="00896E46"/>
    <w:rsid w:val="008A0049"/>
    <w:rsid w:val="008A3A64"/>
    <w:rsid w:val="008A5E1C"/>
    <w:rsid w:val="008A691A"/>
    <w:rsid w:val="008B2B4B"/>
    <w:rsid w:val="008D22C5"/>
    <w:rsid w:val="008D2A94"/>
    <w:rsid w:val="008D37A7"/>
    <w:rsid w:val="008D7F94"/>
    <w:rsid w:val="008E6EA6"/>
    <w:rsid w:val="008F2434"/>
    <w:rsid w:val="00900435"/>
    <w:rsid w:val="0090336C"/>
    <w:rsid w:val="009132E0"/>
    <w:rsid w:val="00917FBC"/>
    <w:rsid w:val="0092236E"/>
    <w:rsid w:val="009265F1"/>
    <w:rsid w:val="00932F8E"/>
    <w:rsid w:val="00934F34"/>
    <w:rsid w:val="0093728E"/>
    <w:rsid w:val="00940974"/>
    <w:rsid w:val="00952F14"/>
    <w:rsid w:val="00970662"/>
    <w:rsid w:val="00971B62"/>
    <w:rsid w:val="00984F80"/>
    <w:rsid w:val="00987763"/>
    <w:rsid w:val="00992831"/>
    <w:rsid w:val="009939A8"/>
    <w:rsid w:val="009A79F4"/>
    <w:rsid w:val="009B121D"/>
    <w:rsid w:val="009B7C36"/>
    <w:rsid w:val="009C1260"/>
    <w:rsid w:val="009D4471"/>
    <w:rsid w:val="009E3AD1"/>
    <w:rsid w:val="009E74AD"/>
    <w:rsid w:val="009F44C1"/>
    <w:rsid w:val="00A03F3B"/>
    <w:rsid w:val="00A13544"/>
    <w:rsid w:val="00A209D9"/>
    <w:rsid w:val="00A31287"/>
    <w:rsid w:val="00A47624"/>
    <w:rsid w:val="00A543BB"/>
    <w:rsid w:val="00A6072D"/>
    <w:rsid w:val="00A63866"/>
    <w:rsid w:val="00A835A2"/>
    <w:rsid w:val="00A84F05"/>
    <w:rsid w:val="00A872CC"/>
    <w:rsid w:val="00A87FC5"/>
    <w:rsid w:val="00A90B00"/>
    <w:rsid w:val="00A92788"/>
    <w:rsid w:val="00A93D4B"/>
    <w:rsid w:val="00A947DF"/>
    <w:rsid w:val="00A977BB"/>
    <w:rsid w:val="00AA166B"/>
    <w:rsid w:val="00AA50D6"/>
    <w:rsid w:val="00AA5BDB"/>
    <w:rsid w:val="00AA63B7"/>
    <w:rsid w:val="00AA67AC"/>
    <w:rsid w:val="00AC0C62"/>
    <w:rsid w:val="00AC3464"/>
    <w:rsid w:val="00AC5F3D"/>
    <w:rsid w:val="00AD278B"/>
    <w:rsid w:val="00AE0445"/>
    <w:rsid w:val="00AE6B3F"/>
    <w:rsid w:val="00AF0B86"/>
    <w:rsid w:val="00B15994"/>
    <w:rsid w:val="00B22BEB"/>
    <w:rsid w:val="00B331EC"/>
    <w:rsid w:val="00B367D9"/>
    <w:rsid w:val="00B42AFD"/>
    <w:rsid w:val="00B519A9"/>
    <w:rsid w:val="00B64C0C"/>
    <w:rsid w:val="00B64E18"/>
    <w:rsid w:val="00B66C7F"/>
    <w:rsid w:val="00B7145E"/>
    <w:rsid w:val="00B8025D"/>
    <w:rsid w:val="00B86AA5"/>
    <w:rsid w:val="00BA4FA8"/>
    <w:rsid w:val="00BB3DD9"/>
    <w:rsid w:val="00BC3AB4"/>
    <w:rsid w:val="00BD23A1"/>
    <w:rsid w:val="00BE19C8"/>
    <w:rsid w:val="00BF373C"/>
    <w:rsid w:val="00C01D05"/>
    <w:rsid w:val="00C030C3"/>
    <w:rsid w:val="00C06C21"/>
    <w:rsid w:val="00C07D8A"/>
    <w:rsid w:val="00C107D0"/>
    <w:rsid w:val="00C13650"/>
    <w:rsid w:val="00C205F2"/>
    <w:rsid w:val="00C21982"/>
    <w:rsid w:val="00C221AC"/>
    <w:rsid w:val="00C24754"/>
    <w:rsid w:val="00C2494E"/>
    <w:rsid w:val="00C3339C"/>
    <w:rsid w:val="00C338E8"/>
    <w:rsid w:val="00C4044B"/>
    <w:rsid w:val="00C44299"/>
    <w:rsid w:val="00C44C37"/>
    <w:rsid w:val="00C50570"/>
    <w:rsid w:val="00C5214D"/>
    <w:rsid w:val="00C52EC9"/>
    <w:rsid w:val="00C63929"/>
    <w:rsid w:val="00C654A9"/>
    <w:rsid w:val="00C76AEE"/>
    <w:rsid w:val="00C82D96"/>
    <w:rsid w:val="00C95BDA"/>
    <w:rsid w:val="00C97DDF"/>
    <w:rsid w:val="00CB074E"/>
    <w:rsid w:val="00CB29ED"/>
    <w:rsid w:val="00CC26DB"/>
    <w:rsid w:val="00CC5E15"/>
    <w:rsid w:val="00CC639C"/>
    <w:rsid w:val="00CD4D36"/>
    <w:rsid w:val="00CE05EC"/>
    <w:rsid w:val="00CE4B13"/>
    <w:rsid w:val="00CF492E"/>
    <w:rsid w:val="00D03ADD"/>
    <w:rsid w:val="00D057B9"/>
    <w:rsid w:val="00D11BF4"/>
    <w:rsid w:val="00D1354E"/>
    <w:rsid w:val="00D15B81"/>
    <w:rsid w:val="00D16E03"/>
    <w:rsid w:val="00D212DA"/>
    <w:rsid w:val="00D23210"/>
    <w:rsid w:val="00D3098C"/>
    <w:rsid w:val="00D30E5F"/>
    <w:rsid w:val="00D3112E"/>
    <w:rsid w:val="00D41C18"/>
    <w:rsid w:val="00D47B62"/>
    <w:rsid w:val="00D50B2C"/>
    <w:rsid w:val="00D5586E"/>
    <w:rsid w:val="00D61C48"/>
    <w:rsid w:val="00D62C5C"/>
    <w:rsid w:val="00D7456B"/>
    <w:rsid w:val="00D8579D"/>
    <w:rsid w:val="00D95F12"/>
    <w:rsid w:val="00DB3EBE"/>
    <w:rsid w:val="00DC426B"/>
    <w:rsid w:val="00DC4527"/>
    <w:rsid w:val="00DC7669"/>
    <w:rsid w:val="00DD1AE6"/>
    <w:rsid w:val="00DD6F09"/>
    <w:rsid w:val="00DF26E8"/>
    <w:rsid w:val="00DF62B2"/>
    <w:rsid w:val="00E16FFD"/>
    <w:rsid w:val="00E221AC"/>
    <w:rsid w:val="00E22221"/>
    <w:rsid w:val="00E324E3"/>
    <w:rsid w:val="00E325DC"/>
    <w:rsid w:val="00E36B5B"/>
    <w:rsid w:val="00E40575"/>
    <w:rsid w:val="00E40F25"/>
    <w:rsid w:val="00E40FA4"/>
    <w:rsid w:val="00E50B7F"/>
    <w:rsid w:val="00E60C22"/>
    <w:rsid w:val="00E718E5"/>
    <w:rsid w:val="00E767A4"/>
    <w:rsid w:val="00E8218D"/>
    <w:rsid w:val="00EB5716"/>
    <w:rsid w:val="00EC00F2"/>
    <w:rsid w:val="00EC11F4"/>
    <w:rsid w:val="00ED6A00"/>
    <w:rsid w:val="00EE051E"/>
    <w:rsid w:val="00EE0B10"/>
    <w:rsid w:val="00EE41DE"/>
    <w:rsid w:val="00EF2052"/>
    <w:rsid w:val="00EF4ADF"/>
    <w:rsid w:val="00F02FF1"/>
    <w:rsid w:val="00F05FAB"/>
    <w:rsid w:val="00F11A65"/>
    <w:rsid w:val="00F12830"/>
    <w:rsid w:val="00F16604"/>
    <w:rsid w:val="00F20966"/>
    <w:rsid w:val="00F2347C"/>
    <w:rsid w:val="00F23E37"/>
    <w:rsid w:val="00F26468"/>
    <w:rsid w:val="00F32146"/>
    <w:rsid w:val="00F32E37"/>
    <w:rsid w:val="00F37A77"/>
    <w:rsid w:val="00F43F70"/>
    <w:rsid w:val="00F611B3"/>
    <w:rsid w:val="00F652B7"/>
    <w:rsid w:val="00F86F09"/>
    <w:rsid w:val="00FB1111"/>
    <w:rsid w:val="00FB40C0"/>
    <w:rsid w:val="00FC07C4"/>
    <w:rsid w:val="00FC6311"/>
    <w:rsid w:val="00FC745B"/>
    <w:rsid w:val="00FD1B28"/>
    <w:rsid w:val="00FD696A"/>
    <w:rsid w:val="00FE1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56CDC6C"/>
  <w15:docId w15:val="{29CDCD43-59C8-466D-98F5-E0B80460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B10"/>
    <w:rPr>
      <w:sz w:val="24"/>
      <w:szCs w:val="24"/>
    </w:rPr>
  </w:style>
  <w:style w:type="paragraph" w:styleId="Ttulo4">
    <w:name w:val="heading 4"/>
    <w:basedOn w:val="Normal"/>
    <w:next w:val="Normal"/>
    <w:qFormat/>
    <w:rsid w:val="003758D2"/>
    <w:pPr>
      <w:keepNext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rsid w:val="003758D2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rsid w:val="003758D2"/>
    <w:pPr>
      <w:keepNext/>
      <w:jc w:val="center"/>
      <w:outlineLvl w:val="5"/>
    </w:pPr>
    <w:rPr>
      <w:rFonts w:ascii="Arial" w:hAnsi="Arial" w:cs="Arial"/>
      <w:b/>
      <w:bCs/>
      <w:noProof/>
      <w:sz w:val="12"/>
    </w:rPr>
  </w:style>
  <w:style w:type="paragraph" w:styleId="Ttulo7">
    <w:name w:val="heading 7"/>
    <w:basedOn w:val="Normal"/>
    <w:next w:val="Normal"/>
    <w:qFormat/>
    <w:rsid w:val="003758D2"/>
    <w:pPr>
      <w:keepNext/>
      <w:outlineLvl w:val="6"/>
    </w:pPr>
    <w:rPr>
      <w:rFonts w:ascii="Arial" w:hAnsi="Arial" w:cs="Arial"/>
      <w:b/>
      <w:bCs/>
      <w:sz w:val="14"/>
    </w:rPr>
  </w:style>
  <w:style w:type="paragraph" w:styleId="Ttulo8">
    <w:name w:val="heading 8"/>
    <w:basedOn w:val="Normal"/>
    <w:next w:val="Normal"/>
    <w:qFormat/>
    <w:rsid w:val="003758D2"/>
    <w:pPr>
      <w:keepNext/>
      <w:outlineLvl w:val="7"/>
    </w:pPr>
    <w:rPr>
      <w:rFonts w:ascii="Arial" w:hAnsi="Arial" w:cs="Arial"/>
      <w:b/>
      <w:bCs/>
      <w:sz w:val="13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758D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3758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rFonts w:ascii="Arial" w:hAnsi="Arial" w:cs="Arial"/>
      <w:b/>
      <w:bCs/>
      <w:sz w:val="16"/>
    </w:rPr>
  </w:style>
  <w:style w:type="paragraph" w:styleId="Corpodetexto">
    <w:name w:val="Body Text"/>
    <w:basedOn w:val="Normal"/>
    <w:rsid w:val="003758D2"/>
    <w:rPr>
      <w:rFonts w:ascii="Arial" w:hAnsi="Arial" w:cs="Arial"/>
      <w:sz w:val="12"/>
      <w:szCs w:val="14"/>
    </w:rPr>
  </w:style>
  <w:style w:type="table" w:styleId="Tabelacomgrade">
    <w:name w:val="Table Grid"/>
    <w:basedOn w:val="Tabelanormal"/>
    <w:rsid w:val="0037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3758D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A63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8DB"/>
    <w:pPr>
      <w:widowControl w:val="0"/>
      <w:autoSpaceDE w:val="0"/>
      <w:autoSpaceDN w:val="0"/>
      <w:adjustRightInd w:val="0"/>
    </w:pPr>
    <w:rPr>
      <w:rFonts w:ascii="ArialMT" w:hAnsi="ArialMT" w:cs="ArialMT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6D08DB"/>
    <w:pPr>
      <w:spacing w:after="68"/>
    </w:pPr>
    <w:rPr>
      <w:color w:val="auto"/>
    </w:rPr>
  </w:style>
  <w:style w:type="paragraph" w:customStyle="1" w:styleId="CM2">
    <w:name w:val="CM2"/>
    <w:basedOn w:val="Default"/>
    <w:next w:val="Default"/>
    <w:rsid w:val="006D08DB"/>
    <w:pPr>
      <w:spacing w:line="136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6D08DB"/>
    <w:pPr>
      <w:spacing w:line="131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D08DB"/>
    <w:pPr>
      <w:spacing w:line="131" w:lineRule="atLeast"/>
    </w:pPr>
    <w:rPr>
      <w:color w:val="auto"/>
    </w:rPr>
  </w:style>
  <w:style w:type="character" w:styleId="Hyperlink">
    <w:name w:val="Hyperlink"/>
    <w:uiPriority w:val="99"/>
    <w:unhideWhenUsed/>
    <w:rsid w:val="003C269F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1599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22221"/>
    <w:rPr>
      <w:color w:val="605E5C"/>
      <w:shd w:val="clear" w:color="auto" w:fill="E1DFDD"/>
    </w:rPr>
  </w:style>
  <w:style w:type="table" w:customStyle="1" w:styleId="TableGrid">
    <w:name w:val="TableGrid"/>
    <w:rsid w:val="00A209D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E4B13"/>
    <w:rPr>
      <w:color w:val="808080"/>
    </w:rPr>
  </w:style>
  <w:style w:type="paragraph" w:styleId="PargrafodaLista">
    <w:name w:val="List Paragraph"/>
    <w:basedOn w:val="Normal"/>
    <w:uiPriority w:val="34"/>
    <w:qFormat/>
    <w:rsid w:val="00122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nistroagro@sompo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E37C6926157A4487DE721C73681427" ma:contentTypeVersion="21" ma:contentTypeDescription="Crie um novo documento." ma:contentTypeScope="" ma:versionID="3955b5bda5deeabe83ce4facfec60df2">
  <xsd:schema xmlns:xsd="http://www.w3.org/2001/XMLSchema" xmlns:xs="http://www.w3.org/2001/XMLSchema" xmlns:p="http://schemas.microsoft.com/office/2006/metadata/properties" xmlns:ns1="http://schemas.microsoft.com/sharepoint/v3" xmlns:ns2="ed956dfd-7e14-4b6a-acbc-1d7e94f25a06" xmlns:ns3="d2bfd7ce-5354-4905-bd78-d5146f096486" targetNamespace="http://schemas.microsoft.com/office/2006/metadata/properties" ma:root="true" ma:fieldsID="65a2daf786faa6aa4f97d4e3af05b8a1" ns1:_="" ns2:_="" ns3:_="">
    <xsd:import namespace="http://schemas.microsoft.com/sharepoint/v3"/>
    <xsd:import namespace="ed956dfd-7e14-4b6a-acbc-1d7e94f25a06"/>
    <xsd:import namespace="d2bfd7ce-5354-4905-bd78-d5146f096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56dfd-7e14-4b6a-acbc-1d7e94f25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8825be9-8c7f-4c8b-8b4c-a875320f15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fd7ce-5354-4905-bd78-d5146f096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6ce042-40ed-4061-817e-98c1333ef03f}" ma:internalName="TaxCatchAll" ma:showField="CatchAllData" ma:web="d2bfd7ce-5354-4905-bd78-d5146f096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d956dfd-7e14-4b6a-acbc-1d7e94f25a06">
      <Terms xmlns="http://schemas.microsoft.com/office/infopath/2007/PartnerControls"/>
    </lcf76f155ced4ddcb4097134ff3c332f>
    <TaxCatchAll xmlns="d2bfd7ce-5354-4905-bd78-d5146f096486" xsi:nil="true"/>
    <_Flow_SignoffStatus xmlns="ed956dfd-7e14-4b6a-acbc-1d7e94f25a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482C1-6587-4ED7-B9F7-E6A0C584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956dfd-7e14-4b6a-acbc-1d7e94f25a06"/>
    <ds:schemaRef ds:uri="d2bfd7ce-5354-4905-bd78-d5146f096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4A4F8-9F3F-4B94-B468-FD07A70213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956dfd-7e14-4b6a-acbc-1d7e94f25a06"/>
    <ds:schemaRef ds:uri="d2bfd7ce-5354-4905-bd78-d5146f096486"/>
  </ds:schemaRefs>
</ds:datastoreItem>
</file>

<file path=customXml/itemProps3.xml><?xml version="1.0" encoding="utf-8"?>
<ds:datastoreItem xmlns:ds="http://schemas.openxmlformats.org/officeDocument/2006/customXml" ds:itemID="{216919F4-7246-480A-99A4-F0C6E2D20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2B73A-F83F-47A4-9A66-D63A721B89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DO ESTIPULANTE</vt:lpstr>
    </vt:vector>
  </TitlesOfParts>
  <Company>Maritima Seguros S/A.</Company>
  <LinksUpToDate>false</LinksUpToDate>
  <CharactersWithSpaces>1255</CharactersWithSpaces>
  <SharedDoc>false</SharedDoc>
  <HLinks>
    <vt:vector size="6" baseType="variant">
      <vt:variant>
        <vt:i4>458845</vt:i4>
      </vt:variant>
      <vt:variant>
        <vt:i4>197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DO ESTIPULANTE</dc:title>
  <dc:subject/>
  <dc:creator>Maritima Seguros S/A.</dc:creator>
  <cp:keywords/>
  <cp:lastModifiedBy>Eduardo Kiyoshi Sakamoto</cp:lastModifiedBy>
  <cp:revision>2</cp:revision>
  <cp:lastPrinted>2015-08-27T14:15:00Z</cp:lastPrinted>
  <dcterms:created xsi:type="dcterms:W3CDTF">2024-04-01T14:53:00Z</dcterms:created>
  <dcterms:modified xsi:type="dcterms:W3CDTF">2024-04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37C6926157A4487DE721C73681427</vt:lpwstr>
  </property>
  <property fmtid="{D5CDD505-2E9C-101B-9397-08002B2CF9AE}" pid="3" name="MediaServiceImageTags">
    <vt:lpwstr/>
  </property>
  <property fmtid="{D5CDD505-2E9C-101B-9397-08002B2CF9AE}" pid="4" name="MSIP_Label_d86988d4-be3b-4ec2-b594-a5e71ab61a46_Enabled">
    <vt:lpwstr>true</vt:lpwstr>
  </property>
  <property fmtid="{D5CDD505-2E9C-101B-9397-08002B2CF9AE}" pid="5" name="MSIP_Label_d86988d4-be3b-4ec2-b594-a5e71ab61a46_SetDate">
    <vt:lpwstr>2024-03-28T20:59:46Z</vt:lpwstr>
  </property>
  <property fmtid="{D5CDD505-2E9C-101B-9397-08002B2CF9AE}" pid="6" name="MSIP_Label_d86988d4-be3b-4ec2-b594-a5e71ab61a46_Method">
    <vt:lpwstr>Privileged</vt:lpwstr>
  </property>
  <property fmtid="{D5CDD505-2E9C-101B-9397-08002B2CF9AE}" pid="7" name="MSIP_Label_d86988d4-be3b-4ec2-b594-a5e71ab61a46_Name">
    <vt:lpwstr>Publico</vt:lpwstr>
  </property>
  <property fmtid="{D5CDD505-2E9C-101B-9397-08002B2CF9AE}" pid="8" name="MSIP_Label_d86988d4-be3b-4ec2-b594-a5e71ab61a46_SiteId">
    <vt:lpwstr>3ef37b1d-05c0-422c-a5e3-2426059042a1</vt:lpwstr>
  </property>
  <property fmtid="{D5CDD505-2E9C-101B-9397-08002B2CF9AE}" pid="9" name="MSIP_Label_d86988d4-be3b-4ec2-b594-a5e71ab61a46_ActionId">
    <vt:lpwstr>06fb4484-2896-46ab-a27e-f998a3d7d952</vt:lpwstr>
  </property>
  <property fmtid="{D5CDD505-2E9C-101B-9397-08002B2CF9AE}" pid="10" name="MSIP_Label_d86988d4-be3b-4ec2-b594-a5e71ab61a46_ContentBits">
    <vt:lpwstr>0</vt:lpwstr>
  </property>
</Properties>
</file>